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5F" w:rsidRPr="003C355F" w:rsidRDefault="003C355F">
      <w:pPr>
        <w:rPr>
          <w:b/>
          <w:sz w:val="32"/>
          <w:szCs w:val="32"/>
        </w:rPr>
      </w:pPr>
      <w:r w:rsidRPr="003C355F">
        <w:rPr>
          <w:b/>
          <w:sz w:val="32"/>
          <w:szCs w:val="32"/>
        </w:rPr>
        <w:t xml:space="preserve">Konzept zur schulischen </w:t>
      </w:r>
      <w:r w:rsidR="00561CBA">
        <w:rPr>
          <w:b/>
          <w:sz w:val="32"/>
          <w:szCs w:val="32"/>
        </w:rPr>
        <w:t>Tagesbetreuung</w:t>
      </w:r>
    </w:p>
    <w:tbl>
      <w:tblPr>
        <w:tblW w:w="9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164"/>
        <w:gridCol w:w="3297"/>
        <w:gridCol w:w="7"/>
      </w:tblGrid>
      <w:tr w:rsidR="003C355F" w:rsidRPr="003C355F" w:rsidTr="005859A5">
        <w:trPr>
          <w:gridAfter w:val="1"/>
          <w:wAfter w:w="7" w:type="dxa"/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5F" w:rsidRPr="003C355F" w:rsidRDefault="003C355F" w:rsidP="003C3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Schule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5F" w:rsidRPr="003C355F" w:rsidRDefault="00911F79" w:rsidP="003C3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3C355F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C355F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5F" w:rsidRPr="003C355F" w:rsidRDefault="003C355F" w:rsidP="003C35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zahl der Schüler insgesamt:</w:t>
            </w:r>
            <w:r w:rsidR="00DC038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 </w:t>
            </w:r>
            <w:r w:rsidR="00DC03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382">
              <w:instrText xml:space="preserve"> FORMTEXT </w:instrText>
            </w:r>
            <w:r w:rsidR="00DC0382">
              <w:fldChar w:fldCharType="separate"/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fldChar w:fldCharType="end"/>
            </w:r>
            <w:r w:rsidR="00DC038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B95AEC" w:rsidRPr="003C355F" w:rsidTr="009E6949">
        <w:trPr>
          <w:gridAfter w:val="1"/>
          <w:wAfter w:w="7" w:type="dxa"/>
          <w:trHeight w:val="6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EC" w:rsidRPr="003C355F" w:rsidRDefault="00B95AEC" w:rsidP="00DC0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DC038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Form:</w:t>
            </w:r>
          </w:p>
        </w:tc>
        <w:tc>
          <w:tcPr>
            <w:tcW w:w="6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AEC" w:rsidRDefault="0024759B" w:rsidP="00A46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9433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B95AEC" w:rsidRPr="00937A22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 w:rsidR="00B95AEC">
              <w:rPr>
                <w:rFonts w:ascii="Calibri" w:eastAsia="Times New Roman" w:hAnsi="Calibri" w:cs="Calibri"/>
                <w:color w:val="000000"/>
                <w:lang w:eastAsia="de-AT"/>
              </w:rPr>
              <w:t>getrennte Form</w:t>
            </w:r>
          </w:p>
          <w:p w:rsidR="00B95AEC" w:rsidRPr="003C355F" w:rsidRDefault="0024759B" w:rsidP="003C3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2522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B95AEC">
              <w:rPr>
                <w:rFonts w:ascii="Calibri" w:eastAsia="Times New Roman" w:hAnsi="Calibri" w:cs="Calibri"/>
                <w:color w:val="000000"/>
                <w:lang w:eastAsia="de-AT"/>
              </w:rPr>
              <w:t>verschränkte Form</w:t>
            </w:r>
          </w:p>
        </w:tc>
      </w:tr>
      <w:tr w:rsidR="00937A22" w:rsidRPr="003C355F" w:rsidTr="005859A5">
        <w:trPr>
          <w:trHeight w:val="274"/>
        </w:trPr>
        <w:tc>
          <w:tcPr>
            <w:tcW w:w="9430" w:type="dxa"/>
            <w:gridSpan w:val="5"/>
            <w:shd w:val="clear" w:color="auto" w:fill="auto"/>
            <w:noWrap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5859A5" w:rsidRPr="003C355F" w:rsidTr="005859A5">
        <w:trPr>
          <w:trHeight w:val="274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859A5" w:rsidRPr="003C355F" w:rsidRDefault="005859A5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5859A5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AT"/>
              </w:rPr>
              <w:t>Getrennte Form:</w:t>
            </w:r>
          </w:p>
        </w:tc>
      </w:tr>
      <w:tr w:rsidR="00937A22" w:rsidRPr="003C355F" w:rsidTr="00874ABF">
        <w:trPr>
          <w:trHeight w:val="567"/>
        </w:trPr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Gesamtanzahl der Schüler:innen in der schulischen TB: 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B95AEC" w:rsidRPr="003C355F" w:rsidTr="003576E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EC" w:rsidRPr="00B95AEC" w:rsidRDefault="00B95AEC" w:rsidP="00B9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zahl der Schüler im Betreuungsteil pro Wochentag:</w:t>
            </w:r>
          </w:p>
        </w:tc>
      </w:tr>
      <w:tr w:rsidR="00937A22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Montag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ienstag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Mittwoch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onnerstag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Freitag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Bei Betreuung am Freitag: Findet diese bis 16:00 Uhr statt</w:t>
            </w:r>
          </w:p>
        </w:tc>
      </w:tr>
      <w:tr w:rsidR="00DC038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82" w:rsidRDefault="0024759B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4111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ja </w:t>
            </w:r>
          </w:p>
          <w:p w:rsidR="00DC0382" w:rsidRPr="003C355F" w:rsidRDefault="0024759B" w:rsidP="00A73452">
            <w:pPr>
              <w:tabs>
                <w:tab w:val="left" w:pos="247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7643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4042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Wenn nein, bitte Schulforums-Beschluss beilegen.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Nehmen alle angemeldeten Kinder auch an der Mittagsbetreuung teil?</w:t>
            </w:r>
          </w:p>
        </w:tc>
      </w:tr>
      <w:tr w:rsidR="00937A22" w:rsidRPr="003C355F" w:rsidTr="00874ABF">
        <w:trPr>
          <w:trHeight w:val="424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F5A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6827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5A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ja </w:t>
            </w:r>
          </w:p>
          <w:p w:rsidR="00937A22" w:rsidRPr="003C355F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7753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F5F5A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F5A" w:rsidRPr="00DC0382" w:rsidRDefault="00937A22" w:rsidP="009F5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Wenn nein, liegt in allen Ausnahmefällen eine Genehmigung der Schulleitung vor?</w:t>
            </w:r>
          </w:p>
        </w:tc>
      </w:tr>
      <w:tr w:rsidR="00DC038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82" w:rsidRDefault="0024759B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3857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DC0382" w:rsidRPr="003C355F" w:rsidRDefault="0024759B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538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</w:p>
        </w:tc>
      </w:tr>
      <w:tr w:rsidR="00911F79" w:rsidRPr="003C355F" w:rsidTr="004F19A4">
        <w:trPr>
          <w:trHeight w:val="569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F5A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Wenn nein, bitte Vorgehensweise schilder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DC03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gabe d</w:t>
            </w:r>
            <w:r w:rsidR="00DC038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er Räume für den Betreuungsteil </w:t>
            </w:r>
            <w:r w:rsidR="00DC0382" w:rsidRPr="00DC0382">
              <w:rPr>
                <w:rFonts w:ascii="Calibri" w:eastAsia="Times New Roman" w:hAnsi="Calibri" w:cs="Calibri"/>
                <w:bCs/>
                <w:color w:val="000000"/>
                <w:lang w:eastAsia="de-AT"/>
              </w:rPr>
              <w:t>(Beschreibung und ggf Planbeilage)</w:t>
            </w:r>
          </w:p>
        </w:tc>
      </w:tr>
      <w:tr w:rsidR="00911F79" w:rsidRPr="003C355F" w:rsidTr="005859A5">
        <w:trPr>
          <w:gridAfter w:val="1"/>
          <w:wAfter w:w="7" w:type="dxa"/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Mittagsbetreuu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DC03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382">
              <w:instrText xml:space="preserve"> FORMTEXT </w:instrText>
            </w:r>
            <w:r w:rsidR="00DC0382">
              <w:fldChar w:fldCharType="separate"/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fldChar w:fldCharType="end"/>
            </w:r>
          </w:p>
        </w:tc>
      </w:tr>
      <w:tr w:rsidR="00911F79" w:rsidRPr="003C355F" w:rsidTr="00B95AEC">
        <w:trPr>
          <w:gridAfter w:val="1"/>
          <w:wAfter w:w="7" w:type="dxa"/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Schulküch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DC038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</w:p>
        </w:tc>
        <w:tc>
          <w:tcPr>
            <w:tcW w:w="4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DC03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382">
              <w:instrText xml:space="preserve"> FORMTEXT </w:instrText>
            </w:r>
            <w:r w:rsidR="00DC0382">
              <w:fldChar w:fldCharType="separate"/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fldChar w:fldCharType="end"/>
            </w:r>
          </w:p>
        </w:tc>
      </w:tr>
      <w:tr w:rsidR="00911F79" w:rsidRPr="003C355F" w:rsidTr="00B95AEC">
        <w:trPr>
          <w:gridAfter w:val="1"/>
          <w:wAfter w:w="7" w:type="dxa"/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GLZ/IL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A73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452">
              <w:instrText xml:space="preserve"> FORMTEXT </w:instrText>
            </w:r>
            <w:r w:rsidR="00A73452">
              <w:fldChar w:fldCharType="separate"/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fldChar w:fldCharType="end"/>
            </w:r>
          </w:p>
        </w:tc>
      </w:tr>
    </w:tbl>
    <w:p w:rsidR="000C215C" w:rsidRDefault="000C215C">
      <w:r>
        <w:br w:type="page"/>
      </w:r>
    </w:p>
    <w:tbl>
      <w:tblPr>
        <w:tblW w:w="9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80"/>
        <w:gridCol w:w="4708"/>
        <w:gridCol w:w="7"/>
      </w:tblGrid>
      <w:tr w:rsidR="00911F79" w:rsidRPr="003C355F" w:rsidTr="003969D1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969D1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96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lastRenderedPageBreak/>
              <w:t>Freizeitteil</w:t>
            </w:r>
          </w:p>
        </w:tc>
      </w:tr>
      <w:tr w:rsidR="00911F79" w:rsidRPr="003C355F" w:rsidTr="003969D1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874ABF" w:rsidP="002E1A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Ausstattung </w:t>
            </w:r>
            <w:r w:rsidR="00911F79"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des GTS-Bereichs :</w:t>
            </w:r>
            <w:r w:rsidR="00911F79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 </w:t>
            </w:r>
          </w:p>
        </w:tc>
      </w:tr>
      <w:tr w:rsidR="00874ABF" w:rsidRPr="003C355F" w:rsidTr="003969D1">
        <w:trPr>
          <w:trHeight w:val="152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4ABF" w:rsidRPr="002E1A2E" w:rsidRDefault="0024759B" w:rsidP="002E1A2E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bCs/>
                  <w:color w:val="000000"/>
                  <w:lang w:eastAsia="de-AT"/>
                </w:rPr>
                <w:id w:val="-10844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MS Gothic" w:eastAsia="MS Gothic" w:hAnsi="MS Gothic" w:cs="Calibri" w:hint="eastAsia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Sofa</w:t>
            </w:r>
          </w:p>
          <w:p w:rsidR="00874ABF" w:rsidRPr="002E1A2E" w:rsidRDefault="0024759B" w:rsidP="002E1A2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10744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MS Gothic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Spiele zum kreativen Bauen und Gestalten</w:t>
            </w:r>
          </w:p>
          <w:p w:rsidR="00874ABF" w:rsidRDefault="0024759B" w:rsidP="002E1A2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-9126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MS Gothic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Gesellschaftsspiele</w:t>
            </w:r>
          </w:p>
          <w:p w:rsidR="00874ABF" w:rsidRPr="002E1A2E" w:rsidRDefault="0024759B" w:rsidP="00874AB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-8568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MS Gothic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Koordinationsspiele</w:t>
            </w:r>
          </w:p>
          <w:p w:rsidR="00874ABF" w:rsidRPr="002E1A2E" w:rsidRDefault="0024759B" w:rsidP="00874AB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-3329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MS Gothic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Tischfußball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ABF" w:rsidRPr="002E1A2E" w:rsidRDefault="0024759B" w:rsidP="00874ABF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-7232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Times New Roman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Springseile</w:t>
            </w:r>
          </w:p>
          <w:p w:rsidR="00874ABF" w:rsidRPr="002E1A2E" w:rsidRDefault="0024759B" w:rsidP="00874ABF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7192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Times New Roman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Bälle</w:t>
            </w:r>
          </w:p>
          <w:p w:rsidR="00874ABF" w:rsidRPr="002E1A2E" w:rsidRDefault="0024759B" w:rsidP="00874ABF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851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Times New Roman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670353">
              <w:rPr>
                <w:rFonts w:eastAsia="Times New Roman" w:cstheme="minorHAnsi"/>
                <w:bCs/>
                <w:color w:val="000000"/>
                <w:lang w:eastAsia="de-AT"/>
              </w:rPr>
              <w:t>Verschiedene Gehspiele</w:t>
            </w:r>
          </w:p>
          <w:p w:rsidR="00874ABF" w:rsidRPr="002E1A2E" w:rsidRDefault="0024759B" w:rsidP="00874ABF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-8476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ABF" w:rsidRPr="002E1A2E">
                  <w:rPr>
                    <w:rFonts w:ascii="Segoe UI Symbol" w:eastAsia="Times New Roman" w:hAnsi="Segoe UI Symbol" w:cs="Segoe UI Symbol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>Wurf- und Fangspiele</w:t>
            </w:r>
          </w:p>
          <w:p w:rsidR="00874ABF" w:rsidRPr="00874ABF" w:rsidRDefault="00874ABF" w:rsidP="00874ABF">
            <w:pPr>
              <w:tabs>
                <w:tab w:val="left" w:pos="4461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de-AT"/>
              </w:rPr>
            </w:pPr>
          </w:p>
        </w:tc>
      </w:tr>
      <w:tr w:rsidR="00874ABF" w:rsidRPr="003C355F" w:rsidTr="00940411">
        <w:trPr>
          <w:trHeight w:val="284"/>
        </w:trPr>
        <w:tc>
          <w:tcPr>
            <w:tcW w:w="9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ABF" w:rsidRDefault="0024759B" w:rsidP="002E1A2E">
            <w:pPr>
              <w:tabs>
                <w:tab w:val="left" w:pos="4461"/>
              </w:tabs>
              <w:spacing w:after="0" w:line="240" w:lineRule="auto"/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2450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11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874ABF" w:rsidRPr="002E1A2E">
              <w:rPr>
                <w:rFonts w:eastAsia="Times New Roman" w:cstheme="minorHAnsi"/>
                <w:bCs/>
                <w:color w:val="000000"/>
                <w:lang w:eastAsia="de-AT"/>
              </w:rPr>
              <w:t xml:space="preserve">Sonstiges: </w:t>
            </w:r>
            <w:r w:rsidR="00874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ABF">
              <w:instrText xml:space="preserve"> FORMTEXT </w:instrText>
            </w:r>
            <w:r w:rsidR="00874ABF">
              <w:fldChar w:fldCharType="separate"/>
            </w:r>
            <w:r w:rsidR="00874ABF">
              <w:rPr>
                <w:noProof/>
              </w:rPr>
              <w:t> </w:t>
            </w:r>
            <w:r w:rsidR="00874ABF">
              <w:rPr>
                <w:noProof/>
              </w:rPr>
              <w:t> </w:t>
            </w:r>
            <w:r w:rsidR="00874ABF">
              <w:rPr>
                <w:noProof/>
              </w:rPr>
              <w:t> </w:t>
            </w:r>
            <w:r w:rsidR="00874ABF">
              <w:rPr>
                <w:noProof/>
              </w:rPr>
              <w:t> </w:t>
            </w:r>
            <w:r w:rsidR="00874ABF">
              <w:rPr>
                <w:noProof/>
              </w:rPr>
              <w:t> </w:t>
            </w:r>
            <w:r w:rsidR="00874ABF">
              <w:fldChar w:fldCharType="end"/>
            </w:r>
          </w:p>
          <w:p w:rsidR="00940411" w:rsidRDefault="00940411" w:rsidP="002E1A2E">
            <w:pPr>
              <w:tabs>
                <w:tab w:val="left" w:pos="4461"/>
              </w:tabs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AT"/>
              </w:rPr>
            </w:pPr>
          </w:p>
        </w:tc>
      </w:tr>
      <w:tr w:rsidR="00911F79" w:rsidRPr="003C355F" w:rsidTr="00940411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za</w:t>
            </w:r>
            <w:r w:rsidR="002E1A2E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hl der Lehrpersonen für GLZ/ILZ</w:t>
            </w:r>
          </w:p>
        </w:tc>
      </w:tr>
      <w:tr w:rsidR="00911F79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Lehrer: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Erzieher: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Erzieher für die Lernhilfe: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9E6E8B">
        <w:trPr>
          <w:gridAfter w:val="1"/>
          <w:wAfter w:w="7" w:type="dxa"/>
          <w:trHeight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Freizeitpädagogen: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9E6E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andere qualifizierte Persone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F79" w:rsidRPr="003C355F" w:rsidTr="00940411">
        <w:trPr>
          <w:trHeight w:val="212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24759B" w:rsidP="00940411">
            <w:pPr>
              <w:tabs>
                <w:tab w:val="left" w:pos="351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lang w:eastAsia="de-AT"/>
                </w:rPr>
                <w:id w:val="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411">
                  <w:rPr>
                    <w:rFonts w:ascii="MS Gothic" w:eastAsia="MS Gothic" w:hAnsi="MS Gothic" w:cstheme="minorHAnsi" w:hint="eastAsia"/>
                    <w:bCs/>
                    <w:color w:val="000000"/>
                    <w:lang w:eastAsia="de-AT"/>
                  </w:rPr>
                  <w:t>☐</w:t>
                </w:r>
              </w:sdtContent>
            </w:sdt>
            <w:r w:rsidR="00940411">
              <w:rPr>
                <w:rFonts w:eastAsia="Times New Roman" w:cstheme="minorHAnsi"/>
                <w:bCs/>
                <w:color w:val="000000"/>
                <w:lang w:eastAsia="de-AT"/>
              </w:rPr>
              <w:t xml:space="preserve"> </w:t>
            </w:r>
            <w:r w:rsidR="00911F79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Sind die Personen erst in Ausbildung, bitte eine Anmeldebestätigung oder anderen Nachweis </w:t>
            </w:r>
            <w:r w:rsidR="00940411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ab/>
            </w:r>
            <w:r w:rsidR="00911F79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beilegen!</w:t>
            </w:r>
          </w:p>
        </w:tc>
      </w:tr>
      <w:tr w:rsidR="00911F79" w:rsidRPr="003C355F" w:rsidTr="00874ABF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969D1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96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Mittagsbetreuung:</w:t>
            </w:r>
          </w:p>
        </w:tc>
      </w:tr>
      <w:tr w:rsidR="00911F79" w:rsidRPr="003C355F" w:rsidTr="003969D1">
        <w:trPr>
          <w:trHeight w:val="345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In welcher Form findet die Mittagsbetreuung statt? </w:t>
            </w:r>
          </w:p>
        </w:tc>
      </w:tr>
      <w:tr w:rsidR="00911F79" w:rsidRPr="003C355F" w:rsidTr="00874ABF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82" w:rsidRPr="003C355F" w:rsidRDefault="0024759B" w:rsidP="00DC0382">
            <w:pPr>
              <w:spacing w:after="0" w:line="240" w:lineRule="auto"/>
              <w:ind w:right="5005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3913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Essen wird außerhalb der Schule gegessen</w:t>
            </w:r>
          </w:p>
          <w:p w:rsidR="00DC0382" w:rsidRDefault="0024759B" w:rsidP="00DC0382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6046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Essen wird geliefert</w:t>
            </w:r>
          </w:p>
          <w:p w:rsidR="00DC0382" w:rsidRDefault="0024759B" w:rsidP="00DC0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20292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>Essen wird an der Schule gekocht</w:t>
            </w:r>
          </w:p>
          <w:p w:rsidR="00DC0382" w:rsidRDefault="0024759B" w:rsidP="00DC0382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9260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8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C0382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 w:rsidR="00DC03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382">
              <w:instrText xml:space="preserve"> FORMTEXT </w:instrText>
            </w:r>
            <w:r w:rsidR="00DC0382">
              <w:fldChar w:fldCharType="separate"/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rPr>
                <w:noProof/>
              </w:rPr>
              <w:t> </w:t>
            </w:r>
            <w:r w:rsidR="00DC0382">
              <w:fldChar w:fldCharType="end"/>
            </w:r>
          </w:p>
          <w:p w:rsidR="00911F79" w:rsidRPr="003C355F" w:rsidRDefault="00911F79" w:rsidP="0091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874ABF">
        <w:trPr>
          <w:trHeight w:val="578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874AB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874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hörung der Erziehungsberechtigten:</w:t>
            </w:r>
          </w:p>
        </w:tc>
      </w:tr>
      <w:tr w:rsidR="00937A22" w:rsidRPr="003C355F" w:rsidTr="005859A5">
        <w:trPr>
          <w:trHeight w:val="393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Wie wurden die Erziehungsberechtigten über GTS informiert? </w:t>
            </w:r>
          </w:p>
        </w:tc>
      </w:tr>
      <w:tr w:rsidR="00A73452" w:rsidRPr="003C355F" w:rsidTr="00874ABF">
        <w:trPr>
          <w:trHeight w:val="600"/>
        </w:trPr>
        <w:tc>
          <w:tcPr>
            <w:tcW w:w="9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52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7829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schriftliche Mittelung</w:t>
            </w:r>
          </w:p>
          <w:p w:rsidR="00A73452" w:rsidRPr="003C355F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384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Elternabend</w:t>
            </w:r>
          </w:p>
          <w:p w:rsidR="00A73452" w:rsidRDefault="0024759B" w:rsidP="00937A22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3200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 w:rsidR="00A73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452">
              <w:instrText xml:space="preserve"> FORMTEXT </w:instrText>
            </w:r>
            <w:r w:rsidR="00A73452">
              <w:fldChar w:fldCharType="separate"/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fldChar w:fldCharType="end"/>
            </w:r>
          </w:p>
          <w:p w:rsidR="00940411" w:rsidRPr="003C355F" w:rsidRDefault="00940411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940411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In welcher Form hatten die Erziehungsberechtigten Gelegenheit zur Stellungnahme?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4744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45D">
              <w:instrText xml:space="preserve"> FORMTEXT </w:instrText>
            </w:r>
            <w:r w:rsidR="0047445D">
              <w:fldChar w:fldCharType="separate"/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Wie waren die Reaktionen der Erziehungsberechtigen? </w:t>
            </w: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(Ergebnis der Anhörung, kurzes Stimmungsbild) 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 </w:t>
            </w:r>
            <w:r w:rsidR="004744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45D">
              <w:instrText xml:space="preserve"> FORMTEXT </w:instrText>
            </w:r>
            <w:r w:rsidR="0047445D">
              <w:fldChar w:fldCharType="separate"/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fldChar w:fldCharType="end"/>
            </w:r>
          </w:p>
        </w:tc>
      </w:tr>
    </w:tbl>
    <w:p w:rsidR="00B95AEC" w:rsidRDefault="00B95AEC">
      <w:r>
        <w:br w:type="page"/>
      </w:r>
    </w:p>
    <w:tbl>
      <w:tblPr>
        <w:tblW w:w="9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215"/>
        <w:gridCol w:w="1694"/>
        <w:gridCol w:w="466"/>
        <w:gridCol w:w="4293"/>
      </w:tblGrid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940411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404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lastRenderedPageBreak/>
              <w:t>Anhörung der Lehrpersonen:</w:t>
            </w:r>
          </w:p>
        </w:tc>
      </w:tr>
      <w:tr w:rsidR="00937A22" w:rsidRPr="003C355F" w:rsidTr="003969D1">
        <w:trPr>
          <w:trHeight w:val="384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In welcher Form fand die Anhörung der Lehrpersonen statt? </w:t>
            </w:r>
          </w:p>
        </w:tc>
      </w:tr>
      <w:tr w:rsidR="00937A22" w:rsidRPr="003C355F" w:rsidTr="00874ABF">
        <w:trPr>
          <w:trHeight w:val="900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96" w:rsidRDefault="0024759B" w:rsidP="00090696">
            <w:pPr>
              <w:spacing w:after="0" w:line="240" w:lineRule="auto"/>
              <w:ind w:right="6706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2508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>Konferenz</w:t>
            </w:r>
          </w:p>
          <w:p w:rsidR="00090696" w:rsidRPr="003C355F" w:rsidRDefault="0024759B" w:rsidP="00090696">
            <w:pPr>
              <w:spacing w:after="0" w:line="240" w:lineRule="auto"/>
              <w:ind w:right="6706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3819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>Besprechung</w:t>
            </w:r>
          </w:p>
          <w:p w:rsidR="00A46A99" w:rsidRPr="003C355F" w:rsidRDefault="0024759B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66605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 w:rsidR="000906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696">
              <w:instrText xml:space="preserve"> FORMTEXT </w:instrText>
            </w:r>
            <w:r w:rsidR="00090696">
              <w:fldChar w:fldCharType="separate"/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fldChar w:fldCharType="end"/>
            </w:r>
          </w:p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9E6E8B">
        <w:trPr>
          <w:trHeight w:val="439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Wie waren die Reaktionen der Lehrpersonen?</w:t>
            </w:r>
          </w:p>
        </w:tc>
      </w:tr>
      <w:tr w:rsidR="00937A22" w:rsidRPr="003C355F" w:rsidTr="005859A5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0906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696">
              <w:instrText xml:space="preserve"> FORMTEXT </w:instrText>
            </w:r>
            <w:r w:rsidR="00090696">
              <w:fldChar w:fldCharType="separate"/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fldChar w:fldCharType="end"/>
            </w:r>
          </w:p>
        </w:tc>
      </w:tr>
      <w:tr w:rsidR="005859A5" w:rsidRPr="003C355F" w:rsidTr="005859A5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59A5" w:rsidRPr="003C355F" w:rsidRDefault="005859A5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AT"/>
              </w:rPr>
            </w:pPr>
          </w:p>
        </w:tc>
      </w:tr>
      <w:tr w:rsidR="00937A22" w:rsidRPr="003C355F" w:rsidTr="005859A5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AT"/>
              </w:rPr>
              <w:t>verschränkte Form:</w:t>
            </w:r>
          </w:p>
        </w:tc>
      </w:tr>
      <w:tr w:rsidR="00937A22" w:rsidRPr="003C355F" w:rsidTr="00874ABF">
        <w:trPr>
          <w:trHeight w:val="56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Anzahl der Schüler (GTS): 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gabe der Klassen und Schüleranzahl pro Klasse: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40411">
        <w:trPr>
          <w:trHeight w:val="188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 </w:t>
            </w:r>
          </w:p>
        </w:tc>
      </w:tr>
      <w:tr w:rsidR="00A7345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452" w:rsidRPr="003C355F" w:rsidRDefault="00A7345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Findet der Unterricht am Freitag auch bis mind. 16:00 Uhr statt?</w:t>
            </w:r>
          </w:p>
        </w:tc>
      </w:tr>
      <w:tr w:rsidR="00A7345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0121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A73452" w:rsidRDefault="0024759B" w:rsidP="009E6E8B">
            <w:pPr>
              <w:tabs>
                <w:tab w:val="left" w:pos="297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7196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  <w:r w:rsidR="009E6E8B">
              <w:rPr>
                <w:rFonts w:ascii="Calibri" w:eastAsia="Times New Roman" w:hAnsi="Calibri" w:cs="Calibri"/>
                <w:color w:val="000000"/>
                <w:lang w:eastAsia="de-AT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566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8B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E6E8B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Wenn nein, bitte Schulforums-Beschluss beilegen.</w:t>
            </w:r>
          </w:p>
        </w:tc>
      </w:tr>
      <w:tr w:rsidR="00A7345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452" w:rsidRPr="003C355F" w:rsidRDefault="00A7345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Nehmen alle angemeldeten Kinder an der Mittagsbetreuung teil?</w:t>
            </w:r>
          </w:p>
        </w:tc>
      </w:tr>
      <w:tr w:rsidR="009E6E8B" w:rsidRPr="003C355F" w:rsidTr="00951D9E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E8B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2274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8B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E6E8B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9E6E8B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5217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E8B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E6E8B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696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Wenn nein, liegt in allen Ausnahmefällen eine Genehmigung der Schulleitung vor?</w:t>
            </w:r>
          </w:p>
        </w:tc>
      </w:tr>
      <w:tr w:rsidR="00A7345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2681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A73452" w:rsidRPr="003C355F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7332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</w:p>
        </w:tc>
      </w:tr>
      <w:tr w:rsidR="00B95AEC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C" w:rsidRPr="00B95AEC" w:rsidRDefault="00B95AEC" w:rsidP="00B95A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Wenn nein, bitte Vorgehensweise schilder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A73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gabe d</w:t>
            </w:r>
            <w:r w:rsidR="00B95AEC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er Räume für den Betreuungsteil </w:t>
            </w:r>
            <w:r w:rsidR="00B95AEC" w:rsidRPr="00DC0382">
              <w:rPr>
                <w:rFonts w:ascii="Calibri" w:eastAsia="Times New Roman" w:hAnsi="Calibri" w:cs="Calibri"/>
                <w:bCs/>
                <w:color w:val="000000"/>
                <w:lang w:eastAsia="de-AT"/>
              </w:rPr>
              <w:t>(Beschreibung und ggf Planbeilage)</w:t>
            </w:r>
            <w:r w:rsidR="00B95AEC">
              <w:rPr>
                <w:rFonts w:ascii="Calibri" w:eastAsia="Times New Roman" w:hAnsi="Calibri" w:cs="Calibri"/>
                <w:bCs/>
                <w:color w:val="000000"/>
                <w:lang w:eastAsia="de-AT"/>
              </w:rPr>
              <w:t>:</w:t>
            </w:r>
          </w:p>
        </w:tc>
      </w:tr>
      <w:tr w:rsidR="00937A22" w:rsidRPr="003C355F" w:rsidTr="00874ABF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Mittagsbetreuu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GLZ/ILZ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Freizeittei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Räume/Bereiche: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Anzahl der Lehrpersonen, die in verschränkten Ganztagesklassen unterrichten:</w:t>
            </w:r>
            <w:r w:rsidR="00911F79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 xml:space="preserve"> 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</w:tbl>
    <w:p w:rsidR="000C215C" w:rsidRDefault="000C215C">
      <w:r>
        <w:br w:type="page"/>
      </w:r>
    </w:p>
    <w:tbl>
      <w:tblPr>
        <w:tblW w:w="94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60"/>
        <w:gridCol w:w="4293"/>
      </w:tblGrid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lastRenderedPageBreak/>
              <w:t>Angabe des Personals für den Freizeitteil incl. Angabe der Qualifikation:</w:t>
            </w:r>
          </w:p>
        </w:tc>
      </w:tr>
      <w:tr w:rsidR="00937A22" w:rsidRPr="003C355F" w:rsidTr="009E6E8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C03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Lehrer:</w:t>
            </w:r>
            <w:r w:rsidR="00911F79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C03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Erzieher:</w:t>
            </w:r>
            <w:r w:rsidR="00911F79">
              <w:t xml:space="preserve"> 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911F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F79">
              <w:instrText xml:space="preserve"> FORMTEXT </w:instrText>
            </w:r>
            <w:r w:rsidR="00911F79">
              <w:fldChar w:fldCharType="separate"/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rPr>
                <w:noProof/>
              </w:rPr>
              <w:t> </w:t>
            </w:r>
            <w:r w:rsidR="00911F79">
              <w:fldChar w:fldCharType="end"/>
            </w:r>
          </w:p>
        </w:tc>
      </w:tr>
      <w:tr w:rsidR="00937A22" w:rsidRPr="003C355F" w:rsidTr="009E6E8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C03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Erzieher für die Lernhilfe:</w:t>
            </w:r>
            <w:r w:rsidR="00911F79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4744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45D">
              <w:instrText xml:space="preserve"> FORMTEXT </w:instrText>
            </w:r>
            <w:r w:rsidR="0047445D">
              <w:fldChar w:fldCharType="separate"/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fldChar w:fldCharType="end"/>
            </w:r>
          </w:p>
        </w:tc>
      </w:tr>
      <w:tr w:rsidR="00937A22" w:rsidRPr="003C355F" w:rsidTr="009E6E8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andere qualifizierte Personen:</w:t>
            </w:r>
          </w:p>
        </w:tc>
        <w:tc>
          <w:tcPr>
            <w:tcW w:w="6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4744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45D">
              <w:instrText xml:space="preserve"> FORMTEXT </w:instrText>
            </w:r>
            <w:r w:rsidR="0047445D">
              <w:fldChar w:fldCharType="separate"/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rPr>
                <w:noProof/>
              </w:rPr>
              <w:t> </w:t>
            </w:r>
            <w:r w:rsidR="0047445D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24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1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3969D1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r w:rsidR="00937A22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Sind die Personen erst in Ausbildung, bitte eine Anmeldebestätigung oder anderen Nachweis beilegen!</w:t>
            </w:r>
          </w:p>
        </w:tc>
      </w:tr>
      <w:tr w:rsidR="00937A22" w:rsidRPr="003C355F" w:rsidTr="00874ABF">
        <w:trPr>
          <w:trHeight w:val="570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940411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404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Mittagsbetreuung:</w:t>
            </w:r>
          </w:p>
        </w:tc>
      </w:tr>
      <w:tr w:rsidR="00937A22" w:rsidRPr="003C355F" w:rsidTr="005859A5">
        <w:trPr>
          <w:trHeight w:val="349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In welcher Form findet die Mittagsbetreuung statt? </w:t>
            </w:r>
          </w:p>
        </w:tc>
      </w:tr>
      <w:tr w:rsidR="00937A22" w:rsidRPr="003C355F" w:rsidTr="00874ABF">
        <w:trPr>
          <w:trHeight w:val="960"/>
        </w:trPr>
        <w:tc>
          <w:tcPr>
            <w:tcW w:w="9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96" w:rsidRPr="003C355F" w:rsidRDefault="0024759B" w:rsidP="00090696">
            <w:pPr>
              <w:spacing w:after="0" w:line="240" w:lineRule="auto"/>
              <w:ind w:right="5005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4224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>Essen wird außerhalb der Schule gegessen</w:t>
            </w:r>
          </w:p>
          <w:p w:rsidR="00090696" w:rsidRDefault="0024759B" w:rsidP="00090696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5048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>Essen wird geliefert</w:t>
            </w:r>
          </w:p>
          <w:p w:rsidR="00090696" w:rsidRDefault="0024759B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0678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>Essen wird an der Schule gekocht</w:t>
            </w:r>
          </w:p>
          <w:p w:rsidR="00937A22" w:rsidRDefault="0024759B" w:rsidP="00937A22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112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9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090696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 w:rsidR="000906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696">
              <w:instrText xml:space="preserve"> FORMTEXT </w:instrText>
            </w:r>
            <w:r w:rsidR="00090696">
              <w:fldChar w:fldCharType="separate"/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fldChar w:fldCharType="end"/>
            </w:r>
          </w:p>
          <w:p w:rsidR="00090696" w:rsidRPr="003C355F" w:rsidRDefault="00090696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0C215C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0C21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hörung der Erziehungsberechtigten:</w:t>
            </w:r>
          </w:p>
        </w:tc>
      </w:tr>
      <w:tr w:rsidR="00937A22" w:rsidRPr="003C355F" w:rsidTr="005859A5">
        <w:trPr>
          <w:trHeight w:val="39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Wie wurden die Erziehungsberechtigten über GTS informiert?</w:t>
            </w:r>
          </w:p>
        </w:tc>
      </w:tr>
      <w:tr w:rsidR="00A73452" w:rsidRPr="003C355F" w:rsidTr="00940411">
        <w:trPr>
          <w:trHeight w:val="615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52" w:rsidRPr="00090696" w:rsidRDefault="0024759B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1648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schriftliche Mittelung</w:t>
            </w:r>
          </w:p>
          <w:p w:rsidR="00A73452" w:rsidRPr="00090696" w:rsidRDefault="00A73452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090696">
              <w:rPr>
                <w:rFonts w:ascii="Segoe UI Symbol" w:eastAsia="Times New Roman" w:hAnsi="Segoe UI Symbol" w:cs="Segoe UI Symbol"/>
                <w:color w:val="000000"/>
                <w:lang w:eastAsia="de-AT"/>
              </w:rPr>
              <w:t>☐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lternabend</w:t>
            </w:r>
          </w:p>
          <w:p w:rsidR="00A73452" w:rsidRPr="003C355F" w:rsidRDefault="00A73452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090696">
              <w:rPr>
                <w:rFonts w:ascii="Segoe UI Symbol" w:eastAsia="Times New Roman" w:hAnsi="Segoe UI Symbol" w:cs="Segoe UI Symbol"/>
                <w:color w:val="000000"/>
                <w:lang w:eastAsia="de-AT"/>
              </w:rPr>
              <w:t>☐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90696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</w:p>
          <w:p w:rsidR="00A73452" w:rsidRPr="003C355F" w:rsidRDefault="00A7345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In welcher Form hatten die Erziehungsberechtigten Gelegenheit zur Stellungnahme?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0906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696">
              <w:instrText xml:space="preserve"> FORMTEXT </w:instrText>
            </w:r>
            <w:r w:rsidR="00090696">
              <w:fldChar w:fldCharType="separate"/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fldChar w:fldCharType="end"/>
            </w:r>
          </w:p>
        </w:tc>
      </w:tr>
      <w:tr w:rsidR="00937A22" w:rsidRPr="003C355F" w:rsidTr="00874ABF">
        <w:trPr>
          <w:trHeight w:val="682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Wie waren die Reaktionen der Erziehungsberechtigen? </w:t>
            </w: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(Ergebnis der Anhörung, kurzes Stimmungsbild) 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 </w:t>
            </w:r>
            <w:r w:rsidR="000906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696">
              <w:instrText xml:space="preserve"> FORMTEXT </w:instrText>
            </w:r>
            <w:r w:rsidR="00090696">
              <w:fldChar w:fldCharType="separate"/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rPr>
                <w:noProof/>
              </w:rPr>
              <w:t> </w:t>
            </w:r>
            <w:r w:rsidR="00090696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Haben 2/3 der Erziehungsberechtigten der verschränkten Form zugestimmt?</w:t>
            </w:r>
          </w:p>
        </w:tc>
      </w:tr>
      <w:tr w:rsidR="00A7345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52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546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A73452" w:rsidRPr="003C355F" w:rsidRDefault="0024759B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9689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</w:p>
        </w:tc>
      </w:tr>
      <w:tr w:rsidR="00937A22" w:rsidRPr="003C355F" w:rsidTr="00874ABF">
        <w:trPr>
          <w:trHeight w:val="32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Bitte legen sie ein Abstimmungsprotokoll oder einen anderen Nachweis bei!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940411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404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hörung der Lehrpersonen:</w:t>
            </w:r>
          </w:p>
        </w:tc>
      </w:tr>
      <w:tr w:rsidR="00937A22" w:rsidRPr="003C355F" w:rsidTr="00B95AEC">
        <w:trPr>
          <w:trHeight w:val="514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In welcher Form fand die Anhörung der Lehrpersonen statt? 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6" w:rsidRDefault="0024759B" w:rsidP="00965486">
            <w:pPr>
              <w:spacing w:after="0" w:line="240" w:lineRule="auto"/>
              <w:ind w:right="6706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7212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8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65486">
              <w:rPr>
                <w:rFonts w:ascii="Calibri" w:eastAsia="Times New Roman" w:hAnsi="Calibri" w:cs="Calibri"/>
                <w:color w:val="000000"/>
                <w:lang w:eastAsia="de-AT"/>
              </w:rPr>
              <w:t>Konferenz</w:t>
            </w:r>
          </w:p>
          <w:p w:rsidR="00965486" w:rsidRPr="003C355F" w:rsidRDefault="0024759B" w:rsidP="00965486">
            <w:pPr>
              <w:spacing w:after="0" w:line="240" w:lineRule="auto"/>
              <w:ind w:right="6706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9769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8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65486">
              <w:rPr>
                <w:rFonts w:ascii="Calibri" w:eastAsia="Times New Roman" w:hAnsi="Calibri" w:cs="Calibri"/>
                <w:color w:val="000000"/>
                <w:lang w:eastAsia="de-AT"/>
              </w:rPr>
              <w:t>Besprechung</w:t>
            </w:r>
          </w:p>
          <w:p w:rsidR="00965486" w:rsidRPr="003C355F" w:rsidRDefault="0024759B" w:rsidP="009654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4737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86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65486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ndere: </w:t>
            </w:r>
            <w:r w:rsidR="009654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5486">
              <w:instrText xml:space="preserve"> FORMTEXT </w:instrText>
            </w:r>
            <w:r w:rsidR="00965486">
              <w:fldChar w:fldCharType="separate"/>
            </w:r>
            <w:r w:rsidR="00965486">
              <w:rPr>
                <w:noProof/>
              </w:rPr>
              <w:t> </w:t>
            </w:r>
            <w:r w:rsidR="00965486">
              <w:rPr>
                <w:noProof/>
              </w:rPr>
              <w:t> </w:t>
            </w:r>
            <w:r w:rsidR="00965486">
              <w:rPr>
                <w:noProof/>
              </w:rPr>
              <w:t> </w:t>
            </w:r>
            <w:r w:rsidR="00965486">
              <w:rPr>
                <w:noProof/>
              </w:rPr>
              <w:t> </w:t>
            </w:r>
            <w:r w:rsidR="00965486">
              <w:rPr>
                <w:noProof/>
              </w:rPr>
              <w:t> </w:t>
            </w:r>
            <w:r w:rsidR="00965486">
              <w:fldChar w:fldCharType="end"/>
            </w:r>
          </w:p>
          <w:p w:rsidR="00937A22" w:rsidRPr="003C355F" w:rsidRDefault="00937A22" w:rsidP="00090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Wie waren die Reaktionen der Lehrpersonen?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0D61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1AC">
              <w:instrText xml:space="preserve"> FORMTEXT </w:instrText>
            </w:r>
            <w:r w:rsidR="000D61AC">
              <w:fldChar w:fldCharType="separate"/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fldChar w:fldCharType="end"/>
            </w:r>
          </w:p>
        </w:tc>
      </w:tr>
      <w:tr w:rsidR="00A73452" w:rsidRPr="003C355F" w:rsidTr="00874ABF">
        <w:trPr>
          <w:trHeight w:val="570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452" w:rsidRPr="003C355F" w:rsidRDefault="00A73452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Haben 2/3 der betroffenen Lehrpersonen zugestimmt?</w:t>
            </w:r>
          </w:p>
        </w:tc>
      </w:tr>
      <w:tr w:rsidR="00A73452" w:rsidRPr="003C355F" w:rsidTr="00874ABF">
        <w:trPr>
          <w:trHeight w:val="570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Default="0024759B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5560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52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ja</w:t>
            </w:r>
          </w:p>
          <w:p w:rsidR="00A73452" w:rsidRDefault="0024759B" w:rsidP="00D419CD">
            <w:pPr>
              <w:tabs>
                <w:tab w:val="left" w:pos="205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0469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CD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A73452">
              <w:rPr>
                <w:rFonts w:ascii="Calibri" w:eastAsia="Times New Roman" w:hAnsi="Calibri" w:cs="Calibri"/>
                <w:color w:val="000000"/>
                <w:lang w:eastAsia="de-AT"/>
              </w:rPr>
              <w:t>nein</w:t>
            </w:r>
            <w:r w:rsidR="00D419CD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</w:t>
            </w:r>
            <w:r w:rsidR="00D419CD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872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CD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D419CD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 Bitte </w:t>
            </w:r>
            <w:r w:rsidR="00D419CD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 xml:space="preserve">legen </w:t>
            </w:r>
            <w:r w:rsidR="00D419CD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S</w:t>
            </w:r>
            <w:r w:rsidR="00D419CD" w:rsidRPr="003C355F">
              <w:rPr>
                <w:rFonts w:ascii="Calibri" w:eastAsia="Times New Roman" w:hAnsi="Calibri" w:cs="Calibri"/>
                <w:i/>
                <w:iCs/>
                <w:color w:val="000000"/>
                <w:lang w:eastAsia="de-AT"/>
              </w:rPr>
              <w:t>ie ein Abstimmungsprotokoll oder einen anderen Nachweis bei!</w:t>
            </w:r>
          </w:p>
        </w:tc>
      </w:tr>
      <w:tr w:rsidR="000C215C" w:rsidRPr="003C355F" w:rsidTr="00874ABF">
        <w:trPr>
          <w:trHeight w:val="570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15C" w:rsidRDefault="000C215C" w:rsidP="00A7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0C215C">
        <w:trPr>
          <w:trHeight w:val="567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Name des Schulleiters/der Schulleiterin: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937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 </w:t>
            </w:r>
            <w:r w:rsidR="00A73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452">
              <w:instrText xml:space="preserve"> FORMTEXT </w:instrText>
            </w:r>
            <w:r w:rsidR="00A73452">
              <w:fldChar w:fldCharType="separate"/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fldChar w:fldCharType="end"/>
            </w:r>
          </w:p>
        </w:tc>
      </w:tr>
      <w:tr w:rsidR="00D419CD" w:rsidRPr="003C355F" w:rsidTr="000C215C">
        <w:trPr>
          <w:trHeight w:val="840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atum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ab/>
            </w: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Unterschrift: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15C" w:rsidRPr="003C355F" w:rsidTr="000C215C">
        <w:trPr>
          <w:trHeight w:val="485"/>
        </w:trPr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15C" w:rsidRDefault="000C215C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215C" w:rsidRPr="003C355F" w:rsidRDefault="000C215C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0C215C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Stellungnahme des Schulqualitätsmanagers/der Schulqualitätsmanagerin: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7689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ie Bewilligung kann erteilt werden, da alle Voraussetzungen vorliegen.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7159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ie Bewilligung kann noch noch nicht erteilt werden, da nicht alle Voraussetzungen vorliegen.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2202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Folgende Vorkehrungen müssen noch getroffen werden:</w:t>
            </w:r>
            <w:r w:rsidR="000D61AC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</w:tr>
      <w:tr w:rsidR="00A73452" w:rsidRPr="003C355F" w:rsidTr="00D419CD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Default="00A7345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9CD" w:rsidRPr="003C355F" w:rsidTr="000C215C">
        <w:trPr>
          <w:trHeight w:val="789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atum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ab/>
            </w: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Unterschrift: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452" w:rsidRPr="003C355F" w:rsidTr="000C215C">
        <w:trPr>
          <w:trHeight w:val="509"/>
        </w:trPr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452" w:rsidRPr="003C355F" w:rsidRDefault="00A7345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</w:tr>
      <w:tr w:rsidR="00937A22" w:rsidRPr="003C355F" w:rsidTr="00D419CD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Stellungnahme des Schulerhalters: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16372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as qualifizierte Personal für den Freizeitteil ist vorhanden.</w:t>
            </w:r>
          </w:p>
        </w:tc>
      </w:tr>
      <w:tr w:rsidR="00937A22" w:rsidRPr="003C355F" w:rsidTr="00874ABF">
        <w:trPr>
          <w:trHeight w:val="567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Symbol" w:eastAsia="Times New Roman" w:hAnsi="Symbol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648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Es fehlt noch folgendes qualifizierte Personal:</w:t>
            </w: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419CD">
            <w:pPr>
              <w:tabs>
                <w:tab w:val="left" w:pos="3675"/>
              </w:tabs>
              <w:spacing w:after="0" w:line="240" w:lineRule="auto"/>
              <w:rPr>
                <w:rFonts w:ascii="Symbol" w:eastAsia="Times New Roman" w:hAnsi="Symbol" w:cs="Calibri"/>
                <w:color w:val="000000"/>
                <w:lang w:eastAsia="de-AT"/>
              </w:rPr>
            </w:pPr>
            <w:r w:rsidRPr="003C355F">
              <w:rPr>
                <w:rFonts w:ascii="Symbol" w:eastAsia="Times New Roman" w:hAnsi="Times New Roman" w:cs="Calibri"/>
                <w:color w:val="000000"/>
                <w:lang w:eastAsia="de-AT"/>
              </w:rPr>
              <w:t> </w:t>
            </w:r>
            <w:r w:rsidR="000D61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1AC">
              <w:instrText xml:space="preserve"> FORMTEXT </w:instrText>
            </w:r>
            <w:r w:rsidR="000D61AC">
              <w:fldChar w:fldCharType="separate"/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rPr>
                <w:noProof/>
              </w:rPr>
              <w:t> </w:t>
            </w:r>
            <w:r w:rsidR="000D61AC">
              <w:fldChar w:fldCharType="end"/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1718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Die räumlichen Voraussetzungen sind gegeben.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24759B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de-AT"/>
                </w:rPr>
                <w:id w:val="-10163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1AC">
                  <w:rPr>
                    <w:rFonts w:ascii="MS Gothic" w:eastAsia="MS Gothic" w:hAnsi="MS Gothic" w:cs="Calibri" w:hint="eastAsia"/>
                    <w:color w:val="000000"/>
                    <w:lang w:eastAsia="de-AT"/>
                  </w:rPr>
                  <w:t>☐</w:t>
                </w:r>
              </w:sdtContent>
            </w:sdt>
            <w:r w:rsidR="00937A22"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Es müssen noch folgende räumlichen Adaptierungen getroffen werden:</w:t>
            </w:r>
            <w:r w:rsidR="00911F7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</w:tr>
      <w:tr w:rsidR="00937A22" w:rsidRPr="003C355F" w:rsidTr="00874ABF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A22" w:rsidRPr="003C355F" w:rsidRDefault="00937A2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 w:rsidR="00A73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452">
              <w:instrText xml:space="preserve"> FORMTEXT </w:instrText>
            </w:r>
            <w:r w:rsidR="00A73452">
              <w:fldChar w:fldCharType="separate"/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rPr>
                <w:noProof/>
              </w:rPr>
              <w:t> </w:t>
            </w:r>
            <w:r w:rsidR="00A73452">
              <w:fldChar w:fldCharType="end"/>
            </w:r>
          </w:p>
        </w:tc>
      </w:tr>
      <w:tr w:rsidR="00A73452" w:rsidRPr="003C355F" w:rsidTr="00874ABF">
        <w:trPr>
          <w:trHeight w:val="567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Pr="003C355F" w:rsidRDefault="00A73452" w:rsidP="00D419CD">
            <w:pPr>
              <w:tabs>
                <w:tab w:val="left" w:pos="367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Ansprechperson: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452" w:rsidRPr="003C355F" w:rsidRDefault="00A73452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9CD" w:rsidRPr="003C355F" w:rsidTr="000C215C">
        <w:trPr>
          <w:trHeight w:val="780"/>
        </w:trPr>
        <w:tc>
          <w:tcPr>
            <w:tcW w:w="5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atum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ab/>
            </w: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Unterschrift: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CD" w:rsidRPr="003C355F" w:rsidRDefault="00D419CD" w:rsidP="00D419CD">
            <w:pPr>
              <w:tabs>
                <w:tab w:val="left" w:pos="36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C355F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215C" w:rsidRPr="000C215C" w:rsidRDefault="000C215C" w:rsidP="000C215C">
      <w:pPr>
        <w:rPr>
          <w:sz w:val="6"/>
          <w:szCs w:val="6"/>
        </w:rPr>
      </w:pPr>
    </w:p>
    <w:sectPr w:rsidR="000C215C" w:rsidRPr="000C215C" w:rsidSect="000C215C">
      <w:headerReference w:type="default" r:id="rId7"/>
      <w:footerReference w:type="default" r:id="rId8"/>
      <w:footerReference w:type="first" r:id="rId9"/>
      <w:pgSz w:w="11906" w:h="16838"/>
      <w:pgMar w:top="1418" w:right="1418" w:bottom="1418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5D" w:rsidRDefault="0047445D" w:rsidP="0047445D">
      <w:pPr>
        <w:spacing w:after="0" w:line="240" w:lineRule="auto"/>
      </w:pPr>
      <w:r>
        <w:separator/>
      </w:r>
    </w:p>
  </w:endnote>
  <w:endnote w:type="continuationSeparator" w:id="0">
    <w:p w:rsidR="0047445D" w:rsidRDefault="0047445D" w:rsidP="0047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11" w:rsidRPr="00940411" w:rsidRDefault="00940411">
    <w:pPr>
      <w:pStyle w:val="Fuzeile"/>
      <w:jc w:val="right"/>
      <w:rPr>
        <w:color w:val="A6A6A6" w:themeColor="background1" w:themeShade="A6"/>
        <w:sz w:val="18"/>
        <w:szCs w:val="18"/>
      </w:rPr>
    </w:pPr>
    <w:r w:rsidRPr="00940411">
      <w:rPr>
        <w:color w:val="A6A6A6" w:themeColor="background1" w:themeShade="A6"/>
        <w:sz w:val="18"/>
        <w:szCs w:val="18"/>
      </w:rPr>
      <w:t xml:space="preserve">Seite </w:t>
    </w:r>
    <w:sdt>
      <w:sdtPr>
        <w:rPr>
          <w:color w:val="A6A6A6" w:themeColor="background1" w:themeShade="A6"/>
          <w:sz w:val="18"/>
          <w:szCs w:val="18"/>
        </w:rPr>
        <w:id w:val="-2023774822"/>
        <w:docPartObj>
          <w:docPartGallery w:val="Page Numbers (Bottom of Page)"/>
          <w:docPartUnique/>
        </w:docPartObj>
      </w:sdtPr>
      <w:sdtEndPr/>
      <w:sdtContent>
        <w:r w:rsidRPr="00940411">
          <w:rPr>
            <w:color w:val="A6A6A6" w:themeColor="background1" w:themeShade="A6"/>
            <w:sz w:val="18"/>
            <w:szCs w:val="18"/>
          </w:rPr>
          <w:fldChar w:fldCharType="begin"/>
        </w:r>
        <w:r w:rsidRPr="00940411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940411">
          <w:rPr>
            <w:color w:val="A6A6A6" w:themeColor="background1" w:themeShade="A6"/>
            <w:sz w:val="18"/>
            <w:szCs w:val="18"/>
          </w:rPr>
          <w:fldChar w:fldCharType="separate"/>
        </w:r>
        <w:r w:rsidR="0024759B" w:rsidRPr="0024759B">
          <w:rPr>
            <w:noProof/>
            <w:color w:val="A6A6A6" w:themeColor="background1" w:themeShade="A6"/>
            <w:sz w:val="18"/>
            <w:szCs w:val="18"/>
            <w:lang w:val="de-DE"/>
          </w:rPr>
          <w:t>5</w:t>
        </w:r>
        <w:r w:rsidRPr="00940411">
          <w:rPr>
            <w:color w:val="A6A6A6" w:themeColor="background1" w:themeShade="A6"/>
            <w:sz w:val="18"/>
            <w:szCs w:val="18"/>
          </w:rPr>
          <w:fldChar w:fldCharType="end"/>
        </w:r>
      </w:sdtContent>
    </w:sdt>
    <w:r w:rsidRPr="00940411">
      <w:rPr>
        <w:color w:val="A6A6A6" w:themeColor="background1" w:themeShade="A6"/>
        <w:sz w:val="18"/>
        <w:szCs w:val="18"/>
      </w:rPr>
      <w:t xml:space="preserve"> von </w:t>
    </w:r>
    <w:r w:rsidR="006C591E">
      <w:rPr>
        <w:color w:val="A6A6A6" w:themeColor="background1" w:themeShade="A6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11" w:rsidRPr="00940411" w:rsidRDefault="009E6E8B" w:rsidP="00940411">
    <w:pPr>
      <w:pStyle w:val="Fuzeile"/>
      <w:jc w:val="right"/>
      <w:rPr>
        <w:color w:val="A6A6A6" w:themeColor="background1" w:themeShade="A6"/>
        <w:sz w:val="18"/>
        <w:szCs w:val="18"/>
      </w:rPr>
    </w:pPr>
    <w:r w:rsidRPr="009E6E8B">
      <w:rPr>
        <w:color w:val="A6A6A6" w:themeColor="background1" w:themeShade="A6"/>
        <w:sz w:val="18"/>
        <w:szCs w:val="18"/>
        <w:lang w:val="de-DE"/>
      </w:rPr>
      <w:t xml:space="preserve">Seite </w:t>
    </w:r>
    <w:r w:rsidRPr="009E6E8B">
      <w:rPr>
        <w:b/>
        <w:bCs/>
        <w:color w:val="A6A6A6" w:themeColor="background1" w:themeShade="A6"/>
        <w:sz w:val="18"/>
        <w:szCs w:val="18"/>
      </w:rPr>
      <w:fldChar w:fldCharType="begin"/>
    </w:r>
    <w:r w:rsidRPr="009E6E8B">
      <w:rPr>
        <w:b/>
        <w:bCs/>
        <w:color w:val="A6A6A6" w:themeColor="background1" w:themeShade="A6"/>
        <w:sz w:val="18"/>
        <w:szCs w:val="18"/>
      </w:rPr>
      <w:instrText>PAGE  \* Arabic  \* MERGEFORMAT</w:instrText>
    </w:r>
    <w:r w:rsidRPr="009E6E8B">
      <w:rPr>
        <w:b/>
        <w:bCs/>
        <w:color w:val="A6A6A6" w:themeColor="background1" w:themeShade="A6"/>
        <w:sz w:val="18"/>
        <w:szCs w:val="18"/>
      </w:rPr>
      <w:fldChar w:fldCharType="separate"/>
    </w:r>
    <w:r w:rsidR="0024759B" w:rsidRPr="0024759B">
      <w:rPr>
        <w:b/>
        <w:bCs/>
        <w:noProof/>
        <w:color w:val="A6A6A6" w:themeColor="background1" w:themeShade="A6"/>
        <w:sz w:val="18"/>
        <w:szCs w:val="18"/>
        <w:lang w:val="de-DE"/>
      </w:rPr>
      <w:t>1</w:t>
    </w:r>
    <w:r w:rsidRPr="009E6E8B">
      <w:rPr>
        <w:b/>
        <w:bCs/>
        <w:color w:val="A6A6A6" w:themeColor="background1" w:themeShade="A6"/>
        <w:sz w:val="18"/>
        <w:szCs w:val="18"/>
      </w:rPr>
      <w:fldChar w:fldCharType="end"/>
    </w:r>
    <w:r w:rsidRPr="009E6E8B">
      <w:rPr>
        <w:color w:val="A6A6A6" w:themeColor="background1" w:themeShade="A6"/>
        <w:sz w:val="18"/>
        <w:szCs w:val="18"/>
        <w:lang w:val="de-DE"/>
      </w:rPr>
      <w:t xml:space="preserve"> von </w:t>
    </w:r>
    <w:r w:rsidRPr="009E6E8B">
      <w:rPr>
        <w:b/>
        <w:bCs/>
        <w:color w:val="A6A6A6" w:themeColor="background1" w:themeShade="A6"/>
        <w:sz w:val="18"/>
        <w:szCs w:val="18"/>
      </w:rPr>
      <w:fldChar w:fldCharType="begin"/>
    </w:r>
    <w:r w:rsidRPr="009E6E8B">
      <w:rPr>
        <w:b/>
        <w:bCs/>
        <w:color w:val="A6A6A6" w:themeColor="background1" w:themeShade="A6"/>
        <w:sz w:val="18"/>
        <w:szCs w:val="18"/>
      </w:rPr>
      <w:instrText>NUMPAGES  \* Arabic  \* MERGEFORMAT</w:instrText>
    </w:r>
    <w:r w:rsidRPr="009E6E8B">
      <w:rPr>
        <w:b/>
        <w:bCs/>
        <w:color w:val="A6A6A6" w:themeColor="background1" w:themeShade="A6"/>
        <w:sz w:val="18"/>
        <w:szCs w:val="18"/>
      </w:rPr>
      <w:fldChar w:fldCharType="separate"/>
    </w:r>
    <w:r w:rsidR="0024759B" w:rsidRPr="0024759B">
      <w:rPr>
        <w:b/>
        <w:bCs/>
        <w:noProof/>
        <w:color w:val="A6A6A6" w:themeColor="background1" w:themeShade="A6"/>
        <w:sz w:val="18"/>
        <w:szCs w:val="18"/>
        <w:lang w:val="de-DE"/>
      </w:rPr>
      <w:t>5</w:t>
    </w:r>
    <w:r w:rsidRPr="009E6E8B">
      <w:rPr>
        <w:b/>
        <w:bCs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5D" w:rsidRDefault="0047445D" w:rsidP="0047445D">
      <w:pPr>
        <w:spacing w:after="0" w:line="240" w:lineRule="auto"/>
      </w:pPr>
      <w:r>
        <w:separator/>
      </w:r>
    </w:p>
  </w:footnote>
  <w:footnote w:type="continuationSeparator" w:id="0">
    <w:p w:rsidR="0047445D" w:rsidRDefault="0047445D" w:rsidP="0047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11" w:rsidRDefault="00940411" w:rsidP="00940411">
    <w:pPr>
      <w:pStyle w:val="Kopfzeile"/>
      <w:jc w:val="center"/>
    </w:pPr>
    <w:r>
      <w:t>Konzept schulische Tagesbetreuung</w:t>
    </w:r>
    <w:r w:rsidR="009E6E8B">
      <w:rPr>
        <w:lang w:val="de-DE"/>
      </w:rPr>
      <w:t xml:space="preserve">Seite </w:t>
    </w:r>
    <w:r w:rsidR="009E6E8B">
      <w:rPr>
        <w:b/>
        <w:bCs/>
      </w:rPr>
      <w:fldChar w:fldCharType="begin"/>
    </w:r>
    <w:r w:rsidR="009E6E8B">
      <w:rPr>
        <w:b/>
        <w:bCs/>
      </w:rPr>
      <w:instrText>PAGE  \* Arabic  \* MERGEFORMAT</w:instrText>
    </w:r>
    <w:r w:rsidR="009E6E8B">
      <w:rPr>
        <w:b/>
        <w:bCs/>
      </w:rPr>
      <w:fldChar w:fldCharType="separate"/>
    </w:r>
    <w:r w:rsidR="0024759B" w:rsidRPr="0024759B">
      <w:rPr>
        <w:b/>
        <w:bCs/>
        <w:noProof/>
        <w:lang w:val="de-DE"/>
      </w:rPr>
      <w:t>5</w:t>
    </w:r>
    <w:r w:rsidR="009E6E8B">
      <w:rPr>
        <w:b/>
        <w:bCs/>
      </w:rPr>
      <w:fldChar w:fldCharType="end"/>
    </w:r>
    <w:r w:rsidR="009E6E8B">
      <w:rPr>
        <w:lang w:val="de-DE"/>
      </w:rPr>
      <w:t xml:space="preserve"> von </w:t>
    </w:r>
    <w:r w:rsidR="009E6E8B">
      <w:rPr>
        <w:b/>
        <w:bCs/>
      </w:rPr>
      <w:fldChar w:fldCharType="begin"/>
    </w:r>
    <w:r w:rsidR="009E6E8B">
      <w:rPr>
        <w:b/>
        <w:bCs/>
      </w:rPr>
      <w:instrText>NUMPAGES  \* Arabic  \* MERGEFORMAT</w:instrText>
    </w:r>
    <w:r w:rsidR="009E6E8B">
      <w:rPr>
        <w:b/>
        <w:bCs/>
      </w:rPr>
      <w:fldChar w:fldCharType="separate"/>
    </w:r>
    <w:r w:rsidR="0024759B" w:rsidRPr="0024759B">
      <w:rPr>
        <w:b/>
        <w:bCs/>
        <w:noProof/>
        <w:lang w:val="de-DE"/>
      </w:rPr>
      <w:t>5</w:t>
    </w:r>
    <w:r w:rsidR="009E6E8B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5F"/>
    <w:rsid w:val="00090696"/>
    <w:rsid w:val="000C215C"/>
    <w:rsid w:val="000D61AC"/>
    <w:rsid w:val="0024759B"/>
    <w:rsid w:val="002E1A2E"/>
    <w:rsid w:val="00331F42"/>
    <w:rsid w:val="003969D1"/>
    <w:rsid w:val="003C355F"/>
    <w:rsid w:val="004516A6"/>
    <w:rsid w:val="0047445D"/>
    <w:rsid w:val="004F19A4"/>
    <w:rsid w:val="00561CBA"/>
    <w:rsid w:val="005859A5"/>
    <w:rsid w:val="00670353"/>
    <w:rsid w:val="006C591E"/>
    <w:rsid w:val="00874ABF"/>
    <w:rsid w:val="008A0DF8"/>
    <w:rsid w:val="00911F79"/>
    <w:rsid w:val="00937A22"/>
    <w:rsid w:val="00940411"/>
    <w:rsid w:val="00965486"/>
    <w:rsid w:val="009E6E8B"/>
    <w:rsid w:val="009F5F5A"/>
    <w:rsid w:val="00A46A99"/>
    <w:rsid w:val="00A73452"/>
    <w:rsid w:val="00B95AEC"/>
    <w:rsid w:val="00C73623"/>
    <w:rsid w:val="00D419CD"/>
    <w:rsid w:val="00DC0382"/>
    <w:rsid w:val="00DD06BA"/>
    <w:rsid w:val="00E124FD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4005D"/>
  <w15:chartTrackingRefBased/>
  <w15:docId w15:val="{06AFB5A5-E959-480A-91DF-84044DD5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A9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7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45D"/>
  </w:style>
  <w:style w:type="paragraph" w:styleId="Fuzeile">
    <w:name w:val="footer"/>
    <w:basedOn w:val="Standard"/>
    <w:link w:val="FuzeileZchn"/>
    <w:uiPriority w:val="99"/>
    <w:unhideWhenUsed/>
    <w:rsid w:val="0047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57DA-7EEF-46E2-A805-2FA83BC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le Alexandra</dc:creator>
  <cp:keywords/>
  <dc:description/>
  <cp:lastModifiedBy>Mete Helin</cp:lastModifiedBy>
  <cp:revision>24</cp:revision>
  <cp:lastPrinted>2024-05-24T10:16:00Z</cp:lastPrinted>
  <dcterms:created xsi:type="dcterms:W3CDTF">2024-05-24T07:52:00Z</dcterms:created>
  <dcterms:modified xsi:type="dcterms:W3CDTF">2024-05-24T11:04:00Z</dcterms:modified>
</cp:coreProperties>
</file>